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2D5D" w14:textId="59F25746" w:rsidR="00276816" w:rsidRDefault="00276816" w:rsidP="003836A0">
      <w:pPr>
        <w:jc w:val="center"/>
        <w:rPr>
          <w:rFonts w:hint="default"/>
          <w:lang w:eastAsia="zh-TW"/>
        </w:rPr>
      </w:pPr>
      <w:r>
        <w:rPr>
          <w:rFonts w:ascii="ＭＳ ゴシック" w:hAnsi="ＭＳ ゴシック"/>
          <w:lang w:eastAsia="zh-TW"/>
        </w:rPr>
        <w:t>誓　　約　　書</w:t>
      </w:r>
    </w:p>
    <w:p w14:paraId="49AF34C2" w14:textId="77777777" w:rsidR="00276816" w:rsidRDefault="00276816" w:rsidP="003836A0">
      <w:pPr>
        <w:rPr>
          <w:rFonts w:hint="default"/>
          <w:lang w:eastAsia="zh-TW"/>
        </w:rPr>
      </w:pPr>
    </w:p>
    <w:p w14:paraId="6187C680" w14:textId="77777777" w:rsidR="00276816" w:rsidRDefault="00276816" w:rsidP="003836A0">
      <w:pPr>
        <w:rPr>
          <w:rFonts w:hint="default"/>
        </w:rPr>
      </w:pPr>
      <w:r>
        <w:rPr>
          <w:rFonts w:ascii="ＭＳ ゴシック" w:hAnsi="ＭＳ ゴシック"/>
          <w:spacing w:val="-1"/>
          <w:lang w:eastAsia="zh-TW"/>
        </w:rPr>
        <w:t xml:space="preserve">  </w:t>
      </w:r>
      <w:r>
        <w:rPr>
          <w:rFonts w:ascii="ＭＳ ゴシック" w:hAnsi="ＭＳ ゴシック"/>
        </w:rPr>
        <w:t>□　私</w:t>
      </w:r>
    </w:p>
    <w:p w14:paraId="30D6F60A" w14:textId="77777777" w:rsidR="00276816" w:rsidRDefault="00276816" w:rsidP="003836A0">
      <w:pPr>
        <w:rPr>
          <w:rFonts w:hint="default"/>
        </w:rPr>
      </w:pPr>
      <w:r>
        <w:rPr>
          <w:rFonts w:ascii="ＭＳ ゴシック" w:hAnsi="ＭＳ ゴシック"/>
        </w:rPr>
        <w:t xml:space="preserve">　□　当社</w:t>
      </w:r>
      <w:r>
        <w:rPr>
          <w:rFonts w:ascii="ＭＳ ゴシック" w:hAnsi="ＭＳ ゴシック"/>
          <w:spacing w:val="-1"/>
        </w:rPr>
        <w:t xml:space="preserve">      </w:t>
      </w:r>
    </w:p>
    <w:p w14:paraId="41A9B9CB" w14:textId="77777777" w:rsidR="00276816" w:rsidRDefault="00276816" w:rsidP="003836A0">
      <w:pPr>
        <w:rPr>
          <w:rFonts w:hint="default"/>
        </w:rPr>
      </w:pPr>
      <w:r>
        <w:rPr>
          <w:rFonts w:ascii="ＭＳ ゴシック" w:hAnsi="ＭＳ ゴシック"/>
        </w:rPr>
        <w:t>は、下記１及び２のいずれにも該当しません。また、将来においても該当することはありません。</w:t>
      </w:r>
    </w:p>
    <w:p w14:paraId="27498A9F" w14:textId="77777777" w:rsidR="00276816" w:rsidRDefault="00276816" w:rsidP="003836A0">
      <w:pPr>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4B57C27D" w14:textId="77777777" w:rsidR="00276816" w:rsidRDefault="00276816" w:rsidP="003836A0">
      <w:pPr>
        <w:rPr>
          <w:rFonts w:hint="default"/>
        </w:rPr>
      </w:pPr>
      <w:r>
        <w:rPr>
          <w:rFonts w:ascii="ＭＳ ゴシック" w:hAnsi="ＭＳ ゴシック"/>
        </w:rPr>
        <w:t xml:space="preserve">　また、当方の個人情報を警察に提供することについて同意します。</w:t>
      </w:r>
    </w:p>
    <w:p w14:paraId="00CD0F41" w14:textId="77777777" w:rsidR="00276816" w:rsidRDefault="00276816" w:rsidP="003836A0">
      <w:pPr>
        <w:rPr>
          <w:rFonts w:ascii="ＭＳ ゴシック" w:hAnsi="ＭＳ ゴシック" w:hint="default"/>
          <w:spacing w:val="-1"/>
        </w:rPr>
      </w:pPr>
    </w:p>
    <w:p w14:paraId="55CEDBE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記</w:t>
      </w:r>
    </w:p>
    <w:p w14:paraId="7BD7C61F" w14:textId="77777777" w:rsidR="00276816" w:rsidRDefault="00276816" w:rsidP="003836A0">
      <w:pPr>
        <w:rPr>
          <w:rFonts w:ascii="ＭＳ ゴシック" w:hAnsi="ＭＳ ゴシック" w:hint="default"/>
        </w:rPr>
      </w:pPr>
    </w:p>
    <w:p w14:paraId="1FD89351" w14:textId="77777777" w:rsidR="00276816" w:rsidRDefault="00276816" w:rsidP="003836A0">
      <w:pPr>
        <w:rPr>
          <w:rFonts w:hint="default"/>
        </w:rPr>
      </w:pPr>
      <w:r>
        <w:rPr>
          <w:rFonts w:ascii="ＭＳ ゴシック" w:hAnsi="ＭＳ ゴシック"/>
        </w:rPr>
        <w:t>１　契約の相手方として不適当な者</w:t>
      </w:r>
    </w:p>
    <w:p w14:paraId="52984E3C"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7FE3C66"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F5FDE69"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BE43552"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4CDE2FBA"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02D9E178" w14:textId="77777777" w:rsidR="00276816" w:rsidRDefault="00276816" w:rsidP="003836A0">
      <w:pPr>
        <w:rPr>
          <w:rFonts w:hint="default"/>
        </w:rPr>
      </w:pPr>
    </w:p>
    <w:p w14:paraId="7BAB6579" w14:textId="77777777" w:rsidR="00276816" w:rsidRDefault="00276816" w:rsidP="003836A0">
      <w:pPr>
        <w:rPr>
          <w:rFonts w:hint="default"/>
        </w:rPr>
      </w:pPr>
      <w:r>
        <w:rPr>
          <w:rFonts w:ascii="ＭＳ ゴシック" w:hAnsi="ＭＳ ゴシック"/>
        </w:rPr>
        <w:t>２　契約の相手方として不適当な行為をする者</w:t>
      </w:r>
    </w:p>
    <w:p w14:paraId="7960CB97"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116F61B6"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79042E59"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073051E"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798223F"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32669644" w14:textId="335EE4C3" w:rsidR="00276816" w:rsidRDefault="00276816" w:rsidP="003836A0">
      <w:pPr>
        <w:rPr>
          <w:rFonts w:hint="default"/>
        </w:rPr>
      </w:pPr>
      <w:r>
        <w:rPr>
          <w:rFonts w:ascii="ＭＳ ゴシック" w:hAnsi="ＭＳ ゴシック"/>
        </w:rPr>
        <w:t xml:space="preserve">　</w:t>
      </w:r>
    </w:p>
    <w:p w14:paraId="249F7E34" w14:textId="44B7F29F"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年　　月　　日</w:t>
      </w:r>
    </w:p>
    <w:p w14:paraId="15B96005"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住所（又は所在地）</w:t>
      </w:r>
    </w:p>
    <w:p w14:paraId="03A54C1A"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社名及び代表者名</w:t>
      </w:r>
    </w:p>
    <w:p w14:paraId="77654255" w14:textId="77777777" w:rsidR="00276816" w:rsidRDefault="00276816" w:rsidP="003836A0">
      <w:pPr>
        <w:rPr>
          <w:rFonts w:hint="default"/>
        </w:rPr>
      </w:pPr>
      <w:r>
        <w:rPr>
          <w:rFonts w:ascii="ＭＳ ゴシック" w:hAnsi="ＭＳ ゴシック"/>
          <w:spacing w:val="-1"/>
        </w:rPr>
        <w:t xml:space="preserve">                          </w:t>
      </w:r>
    </w:p>
    <w:p w14:paraId="02AE9C43" w14:textId="77777777" w:rsidR="00276816" w:rsidRDefault="00276816" w:rsidP="003836A0">
      <w:pPr>
        <w:rPr>
          <w:rFonts w:hint="default"/>
        </w:rPr>
      </w:pPr>
    </w:p>
    <w:p w14:paraId="7FAD60A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39629861" w14:textId="77777777" w:rsidR="00276816" w:rsidRDefault="00276816" w:rsidP="003836A0">
      <w:pPr>
        <w:rPr>
          <w:rFonts w:hint="default"/>
        </w:rPr>
      </w:pPr>
      <w:r>
        <w:rPr>
          <w:rFonts w:ascii="ＭＳ ゴシック" w:hAnsi="ＭＳ ゴシック"/>
        </w:rPr>
        <w:t xml:space="preserve">　※　法人の場合は役員の氏名及び生年月日が明らかとなる資料を添付すること。</w:t>
      </w:r>
    </w:p>
    <w:sectPr w:rsidR="00276816" w:rsidSect="003C14A7">
      <w:headerReference w:type="even" r:id="rId8"/>
      <w:footerReference w:type="even" r:id="rId9"/>
      <w:footerReference w:type="default" r:id="rId10"/>
      <w:headerReference w:type="first" r:id="rId11"/>
      <w:footerReference w:type="first" r:id="rId12"/>
      <w:pgSz w:w="11906" w:h="16838"/>
      <w:pgMar w:top="1701" w:right="1418" w:bottom="1134" w:left="1418" w:header="96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8C53" w14:textId="77777777" w:rsidR="0050166C" w:rsidRDefault="0050166C">
      <w:pPr>
        <w:rPr>
          <w:rFonts w:hint="default"/>
        </w:rPr>
      </w:pPr>
      <w:r>
        <w:separator/>
      </w:r>
    </w:p>
  </w:endnote>
  <w:endnote w:type="continuationSeparator" w:id="0">
    <w:p w14:paraId="7E26BCC6" w14:textId="77777777" w:rsidR="0050166C" w:rsidRDefault="0050166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3BBC" w14:textId="77777777" w:rsidR="0050166C" w:rsidRDefault="0050166C">
      <w:pPr>
        <w:rPr>
          <w:rFonts w:hint="default"/>
        </w:rPr>
      </w:pPr>
      <w:r>
        <w:separator/>
      </w:r>
    </w:p>
  </w:footnote>
  <w:footnote w:type="continuationSeparator" w:id="0">
    <w:p w14:paraId="48777362" w14:textId="77777777" w:rsidR="0050166C" w:rsidRDefault="0050166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5C2"/>
    <w:multiLevelType w:val="hybridMultilevel"/>
    <w:tmpl w:val="5916FCC4"/>
    <w:lvl w:ilvl="0" w:tplc="6D7A4916">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8BA47C2"/>
    <w:multiLevelType w:val="hybridMultilevel"/>
    <w:tmpl w:val="4E100E44"/>
    <w:lvl w:ilvl="0" w:tplc="32B00850">
      <w:start w:val="1"/>
      <w:numFmt w:val="decimalEnclosedCircle"/>
      <w:lvlText w:val="%1"/>
      <w:lvlJc w:val="left"/>
      <w:pPr>
        <w:ind w:left="1253" w:hanging="360"/>
      </w:pPr>
      <w:rPr>
        <w:rFonts w:ascii="Times New Roman" w:hAnsi="Times New Roman"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3"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5" w15:restartNumberingAfterBreak="0">
    <w:nsid w:val="3015621B"/>
    <w:multiLevelType w:val="hybridMultilevel"/>
    <w:tmpl w:val="F490D7B8"/>
    <w:lvl w:ilvl="0" w:tplc="1C0C7A14">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6"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8" w15:restartNumberingAfterBreak="0">
    <w:nsid w:val="5DDF7EB9"/>
    <w:multiLevelType w:val="hybridMultilevel"/>
    <w:tmpl w:val="1F30F75E"/>
    <w:lvl w:ilvl="0" w:tplc="69B6DB42">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9" w15:restartNumberingAfterBreak="0">
    <w:nsid w:val="63962AFE"/>
    <w:multiLevelType w:val="hybridMultilevel"/>
    <w:tmpl w:val="EFAE9966"/>
    <w:lvl w:ilvl="0" w:tplc="B1989FC0">
      <w:start w:val="1"/>
      <w:numFmt w:val="decimalEnclosedCircle"/>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0" w15:restartNumberingAfterBreak="0">
    <w:nsid w:val="67DC28C4"/>
    <w:multiLevelType w:val="hybridMultilevel"/>
    <w:tmpl w:val="52060066"/>
    <w:lvl w:ilvl="0" w:tplc="04090011">
      <w:start w:val="1"/>
      <w:numFmt w:val="decimalEnclosedCircle"/>
      <w:lvlText w:val="%1"/>
      <w:lvlJc w:val="left"/>
      <w:pPr>
        <w:ind w:left="1313" w:hanging="420"/>
      </w:p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1" w15:restartNumberingAfterBreak="0">
    <w:nsid w:val="6D970D2A"/>
    <w:multiLevelType w:val="hybridMultilevel"/>
    <w:tmpl w:val="4790B25C"/>
    <w:lvl w:ilvl="0" w:tplc="04090011">
      <w:start w:val="1"/>
      <w:numFmt w:val="decimalEnclosedCircle"/>
      <w:lvlText w:val="%1"/>
      <w:lvlJc w:val="left"/>
      <w:pPr>
        <w:ind w:left="1313" w:hanging="420"/>
      </w:p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2"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135760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1"/>
  </w:num>
  <w:num w:numId="5" w16cid:durableId="105008766">
    <w:abstractNumId w:val="3"/>
  </w:num>
  <w:num w:numId="6" w16cid:durableId="806119119">
    <w:abstractNumId w:val="6"/>
  </w:num>
  <w:num w:numId="7" w16cid:durableId="2110851373">
    <w:abstractNumId w:val="0"/>
  </w:num>
  <w:num w:numId="8" w16cid:durableId="1509098644">
    <w:abstractNumId w:val="9"/>
  </w:num>
  <w:num w:numId="9" w16cid:durableId="1624264342">
    <w:abstractNumId w:val="2"/>
  </w:num>
  <w:num w:numId="10" w16cid:durableId="1306469917">
    <w:abstractNumId w:val="10"/>
  </w:num>
  <w:num w:numId="11" w16cid:durableId="2142503416">
    <w:abstractNumId w:val="8"/>
  </w:num>
  <w:num w:numId="12" w16cid:durableId="738017513">
    <w:abstractNumId w:val="11"/>
  </w:num>
  <w:num w:numId="13" w16cid:durableId="2007900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16D22"/>
    <w:rsid w:val="00017A68"/>
    <w:rsid w:val="00021EAA"/>
    <w:rsid w:val="00053639"/>
    <w:rsid w:val="000575AD"/>
    <w:rsid w:val="000B1A07"/>
    <w:rsid w:val="000C1C1C"/>
    <w:rsid w:val="000C5F3E"/>
    <w:rsid w:val="000E275E"/>
    <w:rsid w:val="000E6F8F"/>
    <w:rsid w:val="000F359D"/>
    <w:rsid w:val="00107C37"/>
    <w:rsid w:val="00115CB6"/>
    <w:rsid w:val="00116DF0"/>
    <w:rsid w:val="0013693C"/>
    <w:rsid w:val="00144770"/>
    <w:rsid w:val="00176EE7"/>
    <w:rsid w:val="00181BFF"/>
    <w:rsid w:val="001832FD"/>
    <w:rsid w:val="001972D5"/>
    <w:rsid w:val="001D3D5F"/>
    <w:rsid w:val="001E13C1"/>
    <w:rsid w:val="001E2C6B"/>
    <w:rsid w:val="00220B91"/>
    <w:rsid w:val="00232E52"/>
    <w:rsid w:val="00243FB0"/>
    <w:rsid w:val="00244465"/>
    <w:rsid w:val="00247F16"/>
    <w:rsid w:val="00260EEC"/>
    <w:rsid w:val="00265F5B"/>
    <w:rsid w:val="00275330"/>
    <w:rsid w:val="002765FB"/>
    <w:rsid w:val="00276816"/>
    <w:rsid w:val="00297D95"/>
    <w:rsid w:val="002B6C02"/>
    <w:rsid w:val="002B7029"/>
    <w:rsid w:val="002C757C"/>
    <w:rsid w:val="002D1429"/>
    <w:rsid w:val="002F22AF"/>
    <w:rsid w:val="002F3337"/>
    <w:rsid w:val="00315EBF"/>
    <w:rsid w:val="00330F8B"/>
    <w:rsid w:val="00340A4E"/>
    <w:rsid w:val="00347819"/>
    <w:rsid w:val="003520EC"/>
    <w:rsid w:val="00367281"/>
    <w:rsid w:val="00376745"/>
    <w:rsid w:val="00382409"/>
    <w:rsid w:val="00382F3D"/>
    <w:rsid w:val="003836A0"/>
    <w:rsid w:val="00386791"/>
    <w:rsid w:val="00386F26"/>
    <w:rsid w:val="00397CD5"/>
    <w:rsid w:val="003A1B40"/>
    <w:rsid w:val="003C14A7"/>
    <w:rsid w:val="003D2AFA"/>
    <w:rsid w:val="003E589E"/>
    <w:rsid w:val="003F7FF7"/>
    <w:rsid w:val="00411FEC"/>
    <w:rsid w:val="00425989"/>
    <w:rsid w:val="00447B04"/>
    <w:rsid w:val="00472121"/>
    <w:rsid w:val="00476232"/>
    <w:rsid w:val="00476687"/>
    <w:rsid w:val="00483501"/>
    <w:rsid w:val="004B744D"/>
    <w:rsid w:val="004D2257"/>
    <w:rsid w:val="004E52A0"/>
    <w:rsid w:val="004F6E7E"/>
    <w:rsid w:val="0050166C"/>
    <w:rsid w:val="00527A63"/>
    <w:rsid w:val="00536EFE"/>
    <w:rsid w:val="00542A95"/>
    <w:rsid w:val="00547279"/>
    <w:rsid w:val="005503CB"/>
    <w:rsid w:val="005911EE"/>
    <w:rsid w:val="0059521D"/>
    <w:rsid w:val="00603605"/>
    <w:rsid w:val="0061606E"/>
    <w:rsid w:val="00621656"/>
    <w:rsid w:val="0063716C"/>
    <w:rsid w:val="0064044B"/>
    <w:rsid w:val="0064197D"/>
    <w:rsid w:val="006676B5"/>
    <w:rsid w:val="006704EB"/>
    <w:rsid w:val="006712AD"/>
    <w:rsid w:val="006759F2"/>
    <w:rsid w:val="006B4808"/>
    <w:rsid w:val="006C0B3C"/>
    <w:rsid w:val="00700F4A"/>
    <w:rsid w:val="00770915"/>
    <w:rsid w:val="00786BD9"/>
    <w:rsid w:val="00794E2F"/>
    <w:rsid w:val="00795316"/>
    <w:rsid w:val="007B26A0"/>
    <w:rsid w:val="007C7950"/>
    <w:rsid w:val="007E0669"/>
    <w:rsid w:val="007E4E71"/>
    <w:rsid w:val="008048E2"/>
    <w:rsid w:val="00806434"/>
    <w:rsid w:val="0081321B"/>
    <w:rsid w:val="0083047D"/>
    <w:rsid w:val="008354DD"/>
    <w:rsid w:val="00862663"/>
    <w:rsid w:val="00877E77"/>
    <w:rsid w:val="00890EBD"/>
    <w:rsid w:val="008914B4"/>
    <w:rsid w:val="008A024D"/>
    <w:rsid w:val="008A0C0F"/>
    <w:rsid w:val="008A6416"/>
    <w:rsid w:val="008A7BAB"/>
    <w:rsid w:val="008F03FB"/>
    <w:rsid w:val="00915F5E"/>
    <w:rsid w:val="00940644"/>
    <w:rsid w:val="00945468"/>
    <w:rsid w:val="00956A3E"/>
    <w:rsid w:val="009636D0"/>
    <w:rsid w:val="00971D0B"/>
    <w:rsid w:val="009811F1"/>
    <w:rsid w:val="00986D30"/>
    <w:rsid w:val="00993352"/>
    <w:rsid w:val="009C2C47"/>
    <w:rsid w:val="009D6171"/>
    <w:rsid w:val="00A00F24"/>
    <w:rsid w:val="00A033CC"/>
    <w:rsid w:val="00A1181D"/>
    <w:rsid w:val="00A12507"/>
    <w:rsid w:val="00A32FD2"/>
    <w:rsid w:val="00A33218"/>
    <w:rsid w:val="00A472BB"/>
    <w:rsid w:val="00A52EF6"/>
    <w:rsid w:val="00A53C19"/>
    <w:rsid w:val="00A6179E"/>
    <w:rsid w:val="00A641A7"/>
    <w:rsid w:val="00A82369"/>
    <w:rsid w:val="00A95E79"/>
    <w:rsid w:val="00AA5F60"/>
    <w:rsid w:val="00AB5CE6"/>
    <w:rsid w:val="00AF03CC"/>
    <w:rsid w:val="00B07126"/>
    <w:rsid w:val="00B50B3E"/>
    <w:rsid w:val="00B96818"/>
    <w:rsid w:val="00BC67C4"/>
    <w:rsid w:val="00BD0EC2"/>
    <w:rsid w:val="00BD6324"/>
    <w:rsid w:val="00C01DD9"/>
    <w:rsid w:val="00C606B7"/>
    <w:rsid w:val="00C73C76"/>
    <w:rsid w:val="00C80A61"/>
    <w:rsid w:val="00CA1668"/>
    <w:rsid w:val="00CB7C7E"/>
    <w:rsid w:val="00CD5FE4"/>
    <w:rsid w:val="00D00254"/>
    <w:rsid w:val="00D127B2"/>
    <w:rsid w:val="00D27084"/>
    <w:rsid w:val="00D46C49"/>
    <w:rsid w:val="00D46E3E"/>
    <w:rsid w:val="00D56F77"/>
    <w:rsid w:val="00D622EB"/>
    <w:rsid w:val="00D70A1D"/>
    <w:rsid w:val="00D77515"/>
    <w:rsid w:val="00D86A36"/>
    <w:rsid w:val="00DA469D"/>
    <w:rsid w:val="00DC0F8E"/>
    <w:rsid w:val="00DE716D"/>
    <w:rsid w:val="00DF1FBA"/>
    <w:rsid w:val="00E057CC"/>
    <w:rsid w:val="00E174EE"/>
    <w:rsid w:val="00E651DB"/>
    <w:rsid w:val="00E85854"/>
    <w:rsid w:val="00E90ECC"/>
    <w:rsid w:val="00E93BFA"/>
    <w:rsid w:val="00E95EEB"/>
    <w:rsid w:val="00ED30C4"/>
    <w:rsid w:val="00F15C22"/>
    <w:rsid w:val="00F216C5"/>
    <w:rsid w:val="00F4132F"/>
    <w:rsid w:val="00F44136"/>
    <w:rsid w:val="00F51345"/>
    <w:rsid w:val="00F57E51"/>
    <w:rsid w:val="00F666D1"/>
    <w:rsid w:val="00FB363F"/>
    <w:rsid w:val="00FE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作成者</cp:lastModifiedBy>
  <cp:revision>3</cp:revision>
  <dcterms:created xsi:type="dcterms:W3CDTF">2023-02-16T00:57:00Z</dcterms:created>
  <dcterms:modified xsi:type="dcterms:W3CDTF">2023-02-16T00:57:00Z</dcterms:modified>
</cp:coreProperties>
</file>